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ontrole przeprowadzone w 2022 roku"/>
      </w:tblPr>
      <w:tblGrid>
        <w:gridCol w:w="1890"/>
        <w:gridCol w:w="2240"/>
        <w:gridCol w:w="2484"/>
        <w:gridCol w:w="1311"/>
        <w:gridCol w:w="3343"/>
        <w:gridCol w:w="1321"/>
        <w:gridCol w:w="1409"/>
      </w:tblGrid>
      <w:tr w:rsidR="00CB47D8" w:rsidRPr="00734BB8" w:rsidTr="001F64EA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nak spraw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jednostki kontrolowane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kres objęty kontrol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wierdzenie nieprawidłowości w ujęciu ogólny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no zalecenia pokontrolne (tak/nie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osób i miejsce udostępniania materiałów z kon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</w:t>
            </w: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li</w:t>
            </w:r>
          </w:p>
        </w:tc>
      </w:tr>
      <w:tr w:rsidR="00CB47D8" w:rsidRPr="00734BB8" w:rsidTr="00734BB8">
        <w:trPr>
          <w:tblCellSpacing w:w="15" w:type="dxa"/>
        </w:trPr>
        <w:tc>
          <w:tcPr>
            <w:tcW w:w="0" w:type="auto"/>
            <w:vAlign w:val="center"/>
          </w:tcPr>
          <w:p w:rsidR="00295E0F" w:rsidRPr="00295E0F" w:rsidRDefault="00295E0F" w:rsidP="00295E0F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K-IV.1710.1.2022</w:t>
            </w:r>
          </w:p>
          <w:p w:rsidR="00C9642A" w:rsidRPr="00734BB8" w:rsidRDefault="00C9642A" w:rsidP="0029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9642A" w:rsidRPr="00295E0F" w:rsidRDefault="00295E0F" w:rsidP="0029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5E0F">
              <w:rPr>
                <w:rFonts w:ascii="Times New Roman" w:hAnsi="Times New Roman" w:cs="Times New Roman"/>
                <w:sz w:val="20"/>
                <w:szCs w:val="20"/>
              </w:rPr>
              <w:t>Zygfryd Grzelcz</w:t>
            </w:r>
            <w:r w:rsidR="00CB47D8">
              <w:rPr>
                <w:rFonts w:ascii="Times New Roman" w:hAnsi="Times New Roman" w:cs="Times New Roman"/>
                <w:sz w:val="20"/>
                <w:szCs w:val="20"/>
              </w:rPr>
              <w:t xml:space="preserve">yk zam. </w:t>
            </w:r>
            <w:r w:rsidR="00CB47D8">
              <w:rPr>
                <w:rFonts w:ascii="Times New Roman" w:hAnsi="Times New Roman" w:cs="Times New Roman"/>
                <w:sz w:val="20"/>
                <w:szCs w:val="20"/>
              </w:rPr>
              <w:br/>
              <w:t>os. Jagiellońskie 82/4</w:t>
            </w:r>
            <w:r w:rsidRPr="00295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47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5E0F">
              <w:rPr>
                <w:rFonts w:ascii="Times New Roman" w:hAnsi="Times New Roman" w:cs="Times New Roman"/>
                <w:sz w:val="20"/>
                <w:szCs w:val="20"/>
              </w:rPr>
              <w:t>64-000 Kościan</w:t>
            </w:r>
          </w:p>
        </w:tc>
        <w:tc>
          <w:tcPr>
            <w:tcW w:w="0" w:type="auto"/>
            <w:vAlign w:val="center"/>
          </w:tcPr>
          <w:p w:rsidR="00C9642A" w:rsidRPr="00621FEC" w:rsidRDefault="00621FEC" w:rsidP="00621F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EC">
              <w:rPr>
                <w:rFonts w:ascii="Times New Roman" w:hAnsi="Times New Roman" w:cs="Times New Roman"/>
                <w:sz w:val="20"/>
                <w:szCs w:val="20"/>
              </w:rPr>
              <w:t xml:space="preserve">Sprawdzenie zgodności wykonania rekultywacji wyrobiska poeksploatacyjnego odkrywkowej kopalni surowca ceramicznego w Chociczy, zlokalizowanego na działk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1FEC">
              <w:rPr>
                <w:rFonts w:ascii="Times New Roman" w:hAnsi="Times New Roman" w:cs="Times New Roman"/>
                <w:sz w:val="20"/>
                <w:szCs w:val="20"/>
              </w:rPr>
              <w:t xml:space="preserve">o nr ewid. 144 i 145, gm. Nowe Miasto nad Wart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1FEC">
              <w:rPr>
                <w:rFonts w:ascii="Times New Roman" w:hAnsi="Times New Roman" w:cs="Times New Roman"/>
                <w:sz w:val="20"/>
                <w:szCs w:val="20"/>
              </w:rPr>
              <w:t xml:space="preserve">z warunkami, określon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1FEC">
              <w:rPr>
                <w:rFonts w:ascii="Times New Roman" w:hAnsi="Times New Roman" w:cs="Times New Roman"/>
                <w:sz w:val="20"/>
                <w:szCs w:val="20"/>
              </w:rPr>
              <w:t xml:space="preserve">w decyzji Marszałka Województwa Wielkopolskiego znak: </w:t>
            </w:r>
            <w:r w:rsidRPr="00621FEC">
              <w:rPr>
                <w:rFonts w:ascii="Times New Roman" w:hAnsi="Times New Roman" w:cs="Times New Roman"/>
                <w:sz w:val="20"/>
                <w:szCs w:val="20"/>
              </w:rPr>
              <w:br/>
              <w:t>DSR-II-2.7244.13.2016 z dnia 19.09.2016 r., udzielającej zezwolenia na przetwarzanie (odzysk) odpadów, polegające na wypełnianiu przedmiotowego wyrobisk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1FEC">
              <w:rPr>
                <w:rFonts w:ascii="Times New Roman" w:hAnsi="Times New Roman" w:cs="Times New Roman"/>
                <w:sz w:val="20"/>
                <w:szCs w:val="20"/>
              </w:rPr>
              <w:t xml:space="preserve"> za okres od 1.01.2019 r. do 22.07.2020 r. oraz sprawdzenie realizacji punktu II decyzji Marszałka Województwa Wielkopolskiego znak: </w:t>
            </w:r>
            <w:r w:rsidRPr="00621F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SR-II-2.7244.166.2020 z dnia 22.01.2021 r.  tj.  usunięcia przez Zygfryda </w:t>
            </w:r>
            <w:r w:rsidRPr="00621F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rzelczyka, odpadów zdeponowa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1FEC">
              <w:rPr>
                <w:rFonts w:ascii="Times New Roman" w:hAnsi="Times New Roman" w:cs="Times New Roman"/>
                <w:sz w:val="20"/>
                <w:szCs w:val="20"/>
              </w:rPr>
              <w:t>w wyrobisku z naruszeniem przepisów ustawy o odpadach oraz warunków zezwolenia (odpadów, które nie zostały dopuszczone do przetwarzania  w ww. wyrobisku)</w:t>
            </w:r>
            <w:r w:rsidRPr="00621F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B47D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21FEC">
              <w:rPr>
                <w:rFonts w:ascii="Times New Roman" w:hAnsi="Times New Roman" w:cs="Times New Roman"/>
                <w:sz w:val="20"/>
                <w:szCs w:val="20"/>
              </w:rPr>
              <w:t xml:space="preserve">i negatywnych skutków </w:t>
            </w:r>
            <w:r w:rsidRPr="00621FEC">
              <w:rPr>
                <w:rFonts w:ascii="Times New Roman" w:hAnsi="Times New Roman" w:cs="Times New Roman"/>
                <w:sz w:val="20"/>
                <w:szCs w:val="20"/>
              </w:rPr>
              <w:br/>
              <w:t>w środowisku.</w:t>
            </w:r>
          </w:p>
        </w:tc>
        <w:tc>
          <w:tcPr>
            <w:tcW w:w="0" w:type="auto"/>
            <w:vAlign w:val="center"/>
          </w:tcPr>
          <w:p w:rsidR="00C9642A" w:rsidRPr="00295E0F" w:rsidRDefault="00295E0F" w:rsidP="0029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.04.2022 r.</w:t>
            </w:r>
          </w:p>
        </w:tc>
        <w:tc>
          <w:tcPr>
            <w:tcW w:w="0" w:type="auto"/>
            <w:vAlign w:val="center"/>
          </w:tcPr>
          <w:p w:rsidR="00295E0F" w:rsidRPr="00295E0F" w:rsidRDefault="00295E0F" w:rsidP="00295E0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a terenie przedmiotowego wyrobiska Zygfryd Grzelczyk przetwarzał w procesie R5 bez zezwolenia odpady </w:t>
            </w:r>
            <w:r w:rsidR="00CB47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 charakterze odpadów komunalnych (prawdopodobnie o kodzie 19 12 12) tj.: odpady tworzyw sztucznych o różnym pochodzeniu i stopniu rozdrobnienia – opony, odpady opakowań, folie oraz inne trudne do zidentyfikowania odpady (ze względu na duży stopień rozdrobnienia) zmieszane z popiołami </w:t>
            </w:r>
            <w:r w:rsidR="00CB47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 pyłami.</w:t>
            </w:r>
          </w:p>
          <w:p w:rsidR="00295E0F" w:rsidRPr="00295E0F" w:rsidRDefault="00295E0F" w:rsidP="00295E0F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95E0F" w:rsidRPr="00295E0F" w:rsidRDefault="00295E0F" w:rsidP="00295E0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dpady, które zostały zdeponowane w wyrobisku bez zezwolenia nadal tam pozostają tzn., że nie został spełniony </w:t>
            </w:r>
            <w:r w:rsidRPr="00295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bowiązek </w:t>
            </w: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usunięcia przez Zygfryda Grzelczyka, odpadów zdeponowanych w wyrobisku </w:t>
            </w:r>
            <w:r w:rsidR="00CB47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 naruszeniem przepisów ustawy o odpadach oraz warunków zezwolenia (odpadów, które nie zostały dopuszczone do przetwarzania  w ww. wyrobisku)</w:t>
            </w:r>
            <w:r w:rsidRPr="00295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 negatywnych skutków </w:t>
            </w:r>
            <w:r w:rsidR="00CB47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środowisku.</w:t>
            </w:r>
          </w:p>
          <w:p w:rsidR="00C9642A" w:rsidRPr="00734BB8" w:rsidRDefault="00C9642A" w:rsidP="0029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9642A" w:rsidRPr="00295E0F" w:rsidRDefault="00295E0F" w:rsidP="0029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5E0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:rsidR="00295E0F" w:rsidRPr="00295E0F" w:rsidRDefault="00295E0F" w:rsidP="0029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Zarządzania Środowiski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Klimatu</w:t>
            </w:r>
          </w:p>
          <w:p w:rsidR="00C9642A" w:rsidRPr="00734BB8" w:rsidRDefault="00295E0F" w:rsidP="0029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</w:tc>
      </w:tr>
      <w:tr w:rsidR="00CB47D8" w:rsidRPr="00734BB8" w:rsidTr="00734BB8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295E0F" w:rsidRPr="00295E0F" w:rsidRDefault="00295E0F" w:rsidP="0029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K-I-OG.7462.2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95E0F" w:rsidRPr="00295E0F" w:rsidRDefault="00295E0F" w:rsidP="0029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</w:t>
            </w:r>
            <w:r w:rsidR="003F0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Usługowe EKO-ZIG Łukasz Tarka</w:t>
            </w: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295E0F" w:rsidRPr="00295E0F" w:rsidRDefault="003F04FD" w:rsidP="0029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wa Sień 46/3</w:t>
            </w:r>
            <w:r w:rsidR="00295E0F"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295E0F" w:rsidRPr="00295E0F" w:rsidRDefault="00295E0F" w:rsidP="0029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-400 Wschowa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95E0F" w:rsidRPr="00295E0F" w:rsidRDefault="00295E0F" w:rsidP="0029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planowa</w:t>
            </w: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zakresie zgodności eksploat</w:t>
            </w:r>
            <w:r w:rsidR="00CB47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cji złoża kruszywa naturalnego </w:t>
            </w: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Zbarzewo II”</w:t>
            </w: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warunkami koncesji</w:t>
            </w: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 wydobywanie kopaliny,</w:t>
            </w:r>
          </w:p>
          <w:p w:rsidR="00295E0F" w:rsidRPr="00295E0F" w:rsidRDefault="00295E0F" w:rsidP="0055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okres:</w:t>
            </w:r>
            <w:r w:rsidR="005578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F0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11.</w:t>
            </w: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 r</w:t>
            </w:r>
          </w:p>
          <w:p w:rsidR="00295E0F" w:rsidRPr="00295E0F" w:rsidRDefault="003F04FD" w:rsidP="0029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18.05.</w:t>
            </w:r>
            <w:r w:rsidR="00295E0F"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95E0F" w:rsidRPr="00295E0F" w:rsidRDefault="003F04FD" w:rsidP="0029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5.</w:t>
            </w:r>
            <w:r w:rsidR="00295E0F"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95E0F" w:rsidRPr="00295E0F" w:rsidRDefault="00295E0F" w:rsidP="0029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5E0F">
              <w:rPr>
                <w:rFonts w:ascii="Times New Roman" w:hAnsi="Times New Roman" w:cs="Times New Roman"/>
                <w:sz w:val="20"/>
                <w:szCs w:val="20"/>
              </w:rPr>
              <w:t>Sporządzenie informacji o zmianach zasobów złoża kopaliny w 2019 r., którą Przedsiębiorca przesłał do organu koncesyjnego po ustawowym terminie, co było niezgodne z wymogami</w:t>
            </w:r>
            <w:r w:rsidR="00CB47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7814">
              <w:rPr>
                <w:rFonts w:ascii="Times New Roman" w:hAnsi="Times New Roman" w:cs="Times New Roman"/>
                <w:sz w:val="20"/>
                <w:szCs w:val="20"/>
              </w:rPr>
              <w:t xml:space="preserve">art. 101 ust. 8 ustawy z dnia </w:t>
            </w:r>
            <w:r w:rsidRPr="00295E0F">
              <w:rPr>
                <w:rFonts w:ascii="Times New Roman" w:hAnsi="Times New Roman" w:cs="Times New Roman"/>
                <w:sz w:val="20"/>
                <w:szCs w:val="20"/>
              </w:rPr>
              <w:t>9 czerwca 2011 r. - Prawo geologiczne i gór</w:t>
            </w:r>
            <w:r w:rsidR="00557814">
              <w:rPr>
                <w:rFonts w:ascii="Times New Roman" w:hAnsi="Times New Roman" w:cs="Times New Roman"/>
                <w:sz w:val="20"/>
                <w:szCs w:val="20"/>
              </w:rPr>
              <w:t>nicze</w:t>
            </w:r>
            <w:r w:rsidRPr="00295E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95E0F" w:rsidRPr="00295E0F" w:rsidRDefault="00295E0F" w:rsidP="0029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5E0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95E0F" w:rsidRPr="00295E0F" w:rsidRDefault="00295E0F" w:rsidP="0029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Zarządzania Środowiski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Klimatu</w:t>
            </w:r>
          </w:p>
          <w:p w:rsidR="00295E0F" w:rsidRPr="00734BB8" w:rsidRDefault="00295E0F" w:rsidP="0029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295E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</w:tc>
      </w:tr>
      <w:tr w:rsidR="00CB47D8" w:rsidRPr="003F04FD" w:rsidTr="00734BB8">
        <w:trPr>
          <w:tblCellSpacing w:w="15" w:type="dxa"/>
        </w:trPr>
        <w:tc>
          <w:tcPr>
            <w:tcW w:w="0" w:type="auto"/>
            <w:vAlign w:val="center"/>
          </w:tcPr>
          <w:p w:rsidR="003F04FD" w:rsidRPr="003F04FD" w:rsidRDefault="003F04FD" w:rsidP="003F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0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K-IV.1710.2.2022</w:t>
            </w:r>
          </w:p>
        </w:tc>
        <w:tc>
          <w:tcPr>
            <w:tcW w:w="0" w:type="auto"/>
            <w:vAlign w:val="center"/>
          </w:tcPr>
          <w:p w:rsidR="003F04FD" w:rsidRPr="003F04FD" w:rsidRDefault="003F04FD" w:rsidP="003F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0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Banasiak</w:t>
            </w:r>
          </w:p>
          <w:p w:rsidR="00557814" w:rsidRDefault="003F04FD" w:rsidP="003F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0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wadzący działalność gospodarcza pod nazwą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-PIACH BIS Marcin Banasiak</w:t>
            </w:r>
            <w:r w:rsidR="005578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iskupice Ołoboczne</w:t>
            </w:r>
          </w:p>
          <w:p w:rsidR="003F04FD" w:rsidRPr="003F04FD" w:rsidRDefault="00CB47D8" w:rsidP="003F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Ostrowska 59</w:t>
            </w:r>
            <w:r w:rsidR="005578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3F04FD" w:rsidRPr="003F0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F0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3F04FD" w:rsidRPr="003F0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-460 Nowe Skalmierzyce</w:t>
            </w:r>
          </w:p>
        </w:tc>
        <w:tc>
          <w:tcPr>
            <w:tcW w:w="0" w:type="auto"/>
            <w:vAlign w:val="center"/>
          </w:tcPr>
          <w:p w:rsidR="003F04FD" w:rsidRPr="003F04FD" w:rsidRDefault="003F04FD" w:rsidP="003F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0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planowa w zakresie</w:t>
            </w:r>
          </w:p>
          <w:p w:rsidR="003F04FD" w:rsidRPr="003F04FD" w:rsidRDefault="003F04FD" w:rsidP="003F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0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awdzenia zgodności wykonania rekultywacji wyrobiska poeksploatacyjnego złoża PANIENKA MB, zlokalizowanego w m. Panienka, gm. Jaracze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0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warunkami określonymi </w:t>
            </w:r>
            <w:r w:rsidR="005578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0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decyzji Marszałka Woj</w:t>
            </w:r>
            <w:r w:rsidR="005578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wództwa Wielkopolskiego znak: </w:t>
            </w:r>
            <w:r w:rsidRPr="003F0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SR-II-2.7244.29.2018 </w:t>
            </w:r>
            <w:r w:rsidR="005578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0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z dnia 15.04.2019 r., udzielającej zezwolenia na przetwarzanie odpadów, </w:t>
            </w:r>
            <w:r w:rsidR="00CB47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0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amach rekultywacji wyrobiska poeksploatacyjnego złoża PANIENKA MB, zlokalizowanego w m. Panienka, gm. Jaraczewo, zmienionej decyzjami Marszałka Województwa Wielkopolskiego znak: DSR-II-2.72</w:t>
            </w:r>
            <w:r w:rsidR="00CB47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4.94.2019  </w:t>
            </w:r>
            <w:r w:rsidR="00CB47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dnia 17.03.2020 </w:t>
            </w:r>
            <w:r w:rsidRPr="003F0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. oraz znak: DSR-II-2.7244.12.2021 z dnia 12.04.2021 r., za okres od 1.01.2021 r. do 31.12.2021 r.</w:t>
            </w:r>
          </w:p>
          <w:p w:rsidR="003F04FD" w:rsidRPr="003F04FD" w:rsidRDefault="003F04FD" w:rsidP="003F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3F04FD" w:rsidRPr="003F04FD" w:rsidRDefault="003F04FD" w:rsidP="00CB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0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24.05.2022 r. </w:t>
            </w:r>
            <w:r w:rsidRPr="003F0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06.2022 r.</w:t>
            </w:r>
          </w:p>
        </w:tc>
        <w:tc>
          <w:tcPr>
            <w:tcW w:w="0" w:type="auto"/>
            <w:vAlign w:val="center"/>
          </w:tcPr>
          <w:p w:rsidR="003F04FD" w:rsidRPr="003F04FD" w:rsidRDefault="003F04FD" w:rsidP="003F04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4FD">
              <w:rPr>
                <w:rFonts w:ascii="Times New Roman" w:hAnsi="Times New Roman" w:cs="Times New Roman"/>
                <w:sz w:val="20"/>
                <w:szCs w:val="20"/>
              </w:rPr>
              <w:t xml:space="preserve">Ewidencja odpadowa prowadzona </w:t>
            </w:r>
            <w:r w:rsidR="00557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04FD">
              <w:rPr>
                <w:rFonts w:ascii="Times New Roman" w:hAnsi="Times New Roman" w:cs="Times New Roman"/>
                <w:sz w:val="20"/>
                <w:szCs w:val="20"/>
              </w:rPr>
              <w:t>w sposób nierzetelny.</w:t>
            </w:r>
          </w:p>
          <w:p w:rsidR="003F04FD" w:rsidRPr="003F04FD" w:rsidRDefault="003F04FD" w:rsidP="003F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04FD">
              <w:rPr>
                <w:rFonts w:ascii="Times New Roman" w:hAnsi="Times New Roman" w:cs="Times New Roman"/>
                <w:sz w:val="20"/>
                <w:szCs w:val="20"/>
              </w:rPr>
              <w:t>Magazynowanie odpadów przed odzyskiem (pomimo zapisów decyzj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3F04FD" w:rsidRPr="003F04FD" w:rsidRDefault="003F04FD" w:rsidP="003F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04F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:rsidR="003F04FD" w:rsidRPr="003F04FD" w:rsidRDefault="003F04FD" w:rsidP="003F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0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Zarządzania Środowiskiem </w:t>
            </w:r>
            <w:r w:rsidRPr="003F0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limatu</w:t>
            </w:r>
          </w:p>
          <w:p w:rsidR="003F04FD" w:rsidRPr="003F04FD" w:rsidRDefault="003F04FD" w:rsidP="003F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0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3F0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</w:tc>
      </w:tr>
      <w:tr w:rsidR="00CB47D8" w:rsidRPr="00301D9F" w:rsidTr="00734BB8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3F04FD" w:rsidRPr="00301D9F" w:rsidRDefault="00301D9F" w:rsidP="003F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K-IV.1710.4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557814" w:rsidRDefault="003F04FD" w:rsidP="003F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1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 Kopalnia Węgla Brun</w:t>
            </w:r>
            <w:r w:rsidR="005578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nego Adamów S.A. w likwidacji</w:t>
            </w:r>
            <w:r w:rsidRPr="00301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20F0E" w:rsidRPr="00301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01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siedzibą </w:t>
            </w:r>
          </w:p>
          <w:p w:rsidR="003F04FD" w:rsidRPr="00301D9F" w:rsidRDefault="00557814" w:rsidP="003F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m. Warenka 23</w:t>
            </w:r>
            <w:r w:rsidR="003F04FD" w:rsidRPr="00301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3F04FD" w:rsidRPr="00301D9F" w:rsidRDefault="003F04FD" w:rsidP="003F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-700 Ture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3F04FD" w:rsidRPr="00301D9F" w:rsidRDefault="003F04FD" w:rsidP="003F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 sprawdzenia</w:t>
            </w:r>
            <w:r w:rsidRPr="00301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1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ości wykonania rekultywacji wyrobiska górniczego Odkrywki Adamów, zlokalizowanego na działkach ewidencyjnych, położonych na terenie gminy Przykona oraz gminy Turek </w:t>
            </w:r>
            <w:r w:rsidR="005578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01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warunkami, określonymi </w:t>
            </w:r>
            <w:r w:rsidR="005578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CB47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decyzji Marszałka Województwa </w:t>
            </w:r>
            <w:r w:rsidRPr="00301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elkopolskiego znak: </w:t>
            </w:r>
            <w:r w:rsidR="00CB47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01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SR-II-2.7244.194.2020 </w:t>
            </w:r>
            <w:r w:rsidR="005578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01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dnia 10.06.2021 r., udzielającej zezwolenia na </w:t>
            </w:r>
            <w:r w:rsidRPr="00301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etwarzanie (odzysk) odpadów, polegające na wypełnianiu przedmiotowego wyrobiska górniczego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3F04FD" w:rsidRPr="00301D9F" w:rsidRDefault="003F04FD" w:rsidP="003F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CB47D8">
              <w:rPr>
                <w:rFonts w:ascii="Times New Roman" w:hAnsi="Times New Roman" w:cs="Times New Roman"/>
                <w:sz w:val="20"/>
                <w:szCs w:val="20"/>
              </w:rPr>
              <w:t>-30.06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3F04FD" w:rsidRPr="00301D9F" w:rsidRDefault="00D20F0E" w:rsidP="003F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3F04FD" w:rsidRPr="00301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 stwierdzono nieprawidłowości</w:t>
            </w:r>
            <w:r w:rsidRPr="00301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3F04FD" w:rsidRPr="00301D9F" w:rsidRDefault="003F04FD" w:rsidP="003F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1D9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3F04FD" w:rsidRPr="00301D9F" w:rsidRDefault="003F04FD" w:rsidP="003F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1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Zarządzania Środowiskiem </w:t>
            </w:r>
            <w:r w:rsidRPr="00301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limatu</w:t>
            </w:r>
          </w:p>
          <w:p w:rsidR="003F04FD" w:rsidRPr="00301D9F" w:rsidRDefault="003F04FD" w:rsidP="003F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1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301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</w:tc>
      </w:tr>
      <w:tr w:rsidR="00CB47D8" w:rsidRPr="00D20F0E" w:rsidTr="00734BB8">
        <w:trPr>
          <w:tblCellSpacing w:w="15" w:type="dxa"/>
        </w:trPr>
        <w:tc>
          <w:tcPr>
            <w:tcW w:w="0" w:type="auto"/>
            <w:vAlign w:val="center"/>
          </w:tcPr>
          <w:p w:rsidR="00D20F0E" w:rsidRPr="00D20F0E" w:rsidRDefault="00D20F0E" w:rsidP="00D2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K-IV.1710.3.2022</w:t>
            </w:r>
          </w:p>
        </w:tc>
        <w:tc>
          <w:tcPr>
            <w:tcW w:w="0" w:type="auto"/>
            <w:vAlign w:val="center"/>
          </w:tcPr>
          <w:p w:rsidR="00D20F0E" w:rsidRPr="00D20F0E" w:rsidRDefault="00D20F0E" w:rsidP="00D20F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0E">
              <w:rPr>
                <w:rFonts w:ascii="Times New Roman" w:hAnsi="Times New Roman" w:cs="Times New Roman"/>
                <w:sz w:val="20"/>
                <w:szCs w:val="20"/>
              </w:rPr>
              <w:t>NODO sp. z o.o.</w:t>
            </w:r>
          </w:p>
          <w:p w:rsidR="00D20F0E" w:rsidRPr="00D20F0E" w:rsidRDefault="00D20F0E" w:rsidP="00D20F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0E">
              <w:rPr>
                <w:rFonts w:ascii="Times New Roman" w:hAnsi="Times New Roman" w:cs="Times New Roman"/>
                <w:sz w:val="20"/>
                <w:szCs w:val="20"/>
              </w:rPr>
              <w:t>ul. Gronowska 46</w:t>
            </w:r>
          </w:p>
          <w:p w:rsidR="00D20F0E" w:rsidRPr="00D20F0E" w:rsidRDefault="00D20F0E" w:rsidP="00D2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20F0E">
              <w:rPr>
                <w:rFonts w:ascii="Times New Roman" w:hAnsi="Times New Roman" w:cs="Times New Roman"/>
                <w:sz w:val="20"/>
                <w:szCs w:val="20"/>
              </w:rPr>
              <w:t>64-100 Leszno</w:t>
            </w:r>
          </w:p>
        </w:tc>
        <w:tc>
          <w:tcPr>
            <w:tcW w:w="0" w:type="auto"/>
            <w:vAlign w:val="center"/>
          </w:tcPr>
          <w:p w:rsidR="00D20F0E" w:rsidRPr="00CB47D8" w:rsidRDefault="00D20F0E" w:rsidP="00CB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0E">
              <w:rPr>
                <w:rFonts w:ascii="Times New Roman" w:hAnsi="Times New Roman" w:cs="Times New Roman"/>
                <w:sz w:val="20"/>
                <w:szCs w:val="20"/>
              </w:rPr>
              <w:t>Kontrola doraźna w zakresie sprawdzenia zgodności wykonania rekultywacji Łoniewo</w:t>
            </w:r>
            <w:r w:rsidRPr="00D20F0E">
              <w:rPr>
                <w:rFonts w:ascii="Times New Roman" w:hAnsi="Times New Roman" w:cs="Times New Roman"/>
              </w:rPr>
              <w:t xml:space="preserve"> </w:t>
            </w:r>
            <w:r w:rsidRPr="00D20F0E">
              <w:rPr>
                <w:rFonts w:ascii="Times New Roman" w:hAnsi="Times New Roman" w:cs="Times New Roman"/>
                <w:sz w:val="20"/>
                <w:szCs w:val="20"/>
              </w:rPr>
              <w:t xml:space="preserve">gm. Osieczna, </w:t>
            </w:r>
            <w:r w:rsidR="00CB47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0F0E">
              <w:rPr>
                <w:rFonts w:ascii="Times New Roman" w:hAnsi="Times New Roman" w:cs="Times New Roman"/>
                <w:sz w:val="20"/>
                <w:szCs w:val="20"/>
              </w:rPr>
              <w:t xml:space="preserve">z warunkami, określonymi </w:t>
            </w:r>
            <w:r w:rsidR="00CB47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0F0E">
              <w:rPr>
                <w:rFonts w:ascii="Times New Roman" w:hAnsi="Times New Roman" w:cs="Times New Roman"/>
                <w:sz w:val="20"/>
                <w:szCs w:val="20"/>
              </w:rPr>
              <w:t xml:space="preserve">w decyzji Marszałka Województwa Wielkopolskiego znak: </w:t>
            </w:r>
            <w:r w:rsidR="00CB47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0F0E">
              <w:rPr>
                <w:rFonts w:ascii="Times New Roman" w:hAnsi="Times New Roman" w:cs="Times New Roman"/>
                <w:sz w:val="20"/>
                <w:szCs w:val="20"/>
              </w:rPr>
              <w:t xml:space="preserve">DSK-IV.7244.51.2021 </w:t>
            </w:r>
            <w:r w:rsidR="00557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0F0E">
              <w:rPr>
                <w:rFonts w:ascii="Times New Roman" w:hAnsi="Times New Roman" w:cs="Times New Roman"/>
                <w:sz w:val="20"/>
                <w:szCs w:val="20"/>
              </w:rPr>
              <w:t>z dnia 4.08.2021 r., udzielającej zezwolenia na przetwarzanie (odzysk) odpadów, polegające na wypełnianiu przedmiotowego wyrobiska, za okres od 4.08.2021 r. d</w:t>
            </w:r>
            <w:r w:rsidR="00CB47D8">
              <w:rPr>
                <w:rFonts w:ascii="Times New Roman" w:hAnsi="Times New Roman" w:cs="Times New Roman"/>
                <w:sz w:val="20"/>
                <w:szCs w:val="20"/>
              </w:rPr>
              <w:t>o 13.06.2022 r.</w:t>
            </w:r>
          </w:p>
        </w:tc>
        <w:tc>
          <w:tcPr>
            <w:tcW w:w="0" w:type="auto"/>
            <w:vAlign w:val="center"/>
          </w:tcPr>
          <w:p w:rsidR="00D20F0E" w:rsidRPr="00D20F0E" w:rsidRDefault="00CB47D8" w:rsidP="00D20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30.</w:t>
            </w:r>
            <w:r w:rsidR="00D20F0E" w:rsidRPr="00D20F0E">
              <w:rPr>
                <w:rFonts w:ascii="Times New Roman" w:hAnsi="Times New Roman" w:cs="Times New Roman"/>
                <w:sz w:val="20"/>
                <w:szCs w:val="20"/>
              </w:rPr>
              <w:t>06.2022 r.</w:t>
            </w:r>
          </w:p>
          <w:p w:rsidR="00D20F0E" w:rsidRPr="00D20F0E" w:rsidRDefault="00D20F0E" w:rsidP="00D2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20F0E" w:rsidRPr="00D20F0E" w:rsidRDefault="00D20F0E" w:rsidP="00D2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nieprawidłowości.</w:t>
            </w:r>
          </w:p>
        </w:tc>
        <w:tc>
          <w:tcPr>
            <w:tcW w:w="0" w:type="auto"/>
            <w:vAlign w:val="center"/>
          </w:tcPr>
          <w:p w:rsidR="00D20F0E" w:rsidRPr="00D20F0E" w:rsidRDefault="00D20F0E" w:rsidP="00D2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0F0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0" w:type="auto"/>
            <w:vAlign w:val="center"/>
          </w:tcPr>
          <w:p w:rsidR="00D20F0E" w:rsidRPr="00D20F0E" w:rsidRDefault="00D20F0E" w:rsidP="00D2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Zarządzania Środowiskiem </w:t>
            </w: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limatu</w:t>
            </w:r>
          </w:p>
          <w:p w:rsidR="00D20F0E" w:rsidRPr="00D20F0E" w:rsidRDefault="00D20F0E" w:rsidP="00D2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</w:tc>
      </w:tr>
      <w:tr w:rsidR="00CB47D8" w:rsidRPr="00D20F0E" w:rsidTr="00734BB8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D20F0E" w:rsidRPr="00D20F0E" w:rsidRDefault="00D20F0E" w:rsidP="00D2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K-V.7462.1.2023/DSK-I-OG.7462.4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20F0E" w:rsidRPr="00D20F0E" w:rsidRDefault="00D20F0E" w:rsidP="00D2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Piątek Firma Produkcyjno-H</w:t>
            </w:r>
            <w:r w:rsidR="00C743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lowo-Usługowa Maciej Piątek</w:t>
            </w:r>
            <w:r w:rsidR="00C743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zwolenia 7A</w:t>
            </w: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4-700 Kuźnica Czarnkowska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20F0E" w:rsidRPr="00D20F0E" w:rsidRDefault="00D20F0E" w:rsidP="00D2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</w:t>
            </w: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zakresie zgodności eksploat</w:t>
            </w:r>
            <w:r w:rsidR="00CB47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cji złoża kruszywa naturalnego </w:t>
            </w: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Radosiew MP”</w:t>
            </w: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warunkami koncesji</w:t>
            </w: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 wydobywanie kopaliny,</w:t>
            </w:r>
          </w:p>
          <w:p w:rsidR="00D20F0E" w:rsidRPr="00D20F0E" w:rsidRDefault="00D20F0E" w:rsidP="00E0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okres:</w:t>
            </w:r>
            <w:r w:rsidR="00E00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43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01.</w:t>
            </w: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 r</w:t>
            </w:r>
          </w:p>
          <w:p w:rsidR="00D20F0E" w:rsidRPr="00D20F0E" w:rsidRDefault="00D20F0E" w:rsidP="00D2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do dnia przeprowadzenia kontrol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20F0E" w:rsidRPr="00D20F0E" w:rsidRDefault="00C74315" w:rsidP="00D2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12.08.</w:t>
            </w:r>
            <w:r w:rsidR="00D20F0E"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20F0E"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20F0E" w:rsidRPr="00D20F0E" w:rsidRDefault="00D20F0E" w:rsidP="00D20F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0E">
              <w:rPr>
                <w:rFonts w:ascii="Times New Roman" w:hAnsi="Times New Roman" w:cs="Times New Roman"/>
                <w:sz w:val="20"/>
                <w:szCs w:val="20"/>
              </w:rPr>
              <w:t>Brak wyznaczenia w terenie punktów załamania granic obszarów górniczych</w:t>
            </w:r>
            <w:r w:rsidR="00CC28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0F0E" w:rsidRPr="00D20F0E" w:rsidRDefault="00D20F0E" w:rsidP="00D20F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F0E" w:rsidRPr="00D20F0E" w:rsidRDefault="00D20F0E" w:rsidP="00D20F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0E">
              <w:rPr>
                <w:rFonts w:ascii="Times New Roman" w:hAnsi="Times New Roman" w:cs="Times New Roman"/>
                <w:sz w:val="20"/>
                <w:szCs w:val="20"/>
              </w:rPr>
              <w:t>Nieprzedstawianie Organowi koncesyjnemu informacji o zmianach zasobów złoża kopaliny w terminie</w:t>
            </w:r>
            <w:r w:rsidR="00CC28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0F0E" w:rsidRPr="00D20F0E" w:rsidRDefault="00D20F0E" w:rsidP="00D20F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F0E" w:rsidRPr="00D20F0E" w:rsidRDefault="00D20F0E" w:rsidP="00D20F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0E">
              <w:rPr>
                <w:rFonts w:ascii="Times New Roman" w:hAnsi="Times New Roman" w:cs="Times New Roman"/>
                <w:sz w:val="20"/>
                <w:szCs w:val="20"/>
              </w:rPr>
              <w:t xml:space="preserve">Uiszczenia opłaty eksploatacyjnej </w:t>
            </w:r>
            <w:r w:rsidR="00CB47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0F0E">
              <w:rPr>
                <w:rFonts w:ascii="Times New Roman" w:hAnsi="Times New Roman" w:cs="Times New Roman"/>
                <w:sz w:val="20"/>
                <w:szCs w:val="20"/>
              </w:rPr>
              <w:t xml:space="preserve">za II półrocze 2021 należną Gminie Czarnków na konto Narodowego Funduszu Ochrony Środowiska </w:t>
            </w:r>
            <w:r w:rsidR="00E00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0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Gospodarki Wodnej, natomiast opłatę eksploatacyjną należną Narodowemu Funduszowi Ochrony Środowiska </w:t>
            </w:r>
            <w:r w:rsidR="00E00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0F0E">
              <w:rPr>
                <w:rFonts w:ascii="Times New Roman" w:hAnsi="Times New Roman" w:cs="Times New Roman"/>
                <w:sz w:val="20"/>
                <w:szCs w:val="20"/>
              </w:rPr>
              <w:t>i Gospodarki Wodnej na konto Gminy Czarnków</w:t>
            </w:r>
            <w:r w:rsidR="00CC28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0F0E" w:rsidRPr="00D20F0E" w:rsidRDefault="00D20F0E" w:rsidP="00D20F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F0E" w:rsidRPr="00D20F0E" w:rsidRDefault="00D20F0E" w:rsidP="00D20F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0E">
              <w:rPr>
                <w:rFonts w:ascii="Times New Roman" w:hAnsi="Times New Roman" w:cs="Times New Roman"/>
                <w:sz w:val="20"/>
                <w:szCs w:val="20"/>
              </w:rPr>
              <w:t xml:space="preserve">Brak dowodu utworzenia </w:t>
            </w:r>
            <w:r w:rsidR="00E00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0F0E">
              <w:rPr>
                <w:rFonts w:ascii="Times New Roman" w:hAnsi="Times New Roman" w:cs="Times New Roman"/>
                <w:sz w:val="20"/>
                <w:szCs w:val="20"/>
              </w:rPr>
              <w:t>i prowadzenia rachunku bankowego funduszu likwidacji zakładu górniczego</w:t>
            </w:r>
            <w:r w:rsidR="00CB03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0F0E" w:rsidRPr="00D20F0E" w:rsidRDefault="00D20F0E" w:rsidP="00D20F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F0E" w:rsidRPr="00D20F0E" w:rsidRDefault="00D20F0E" w:rsidP="00D20F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0E">
              <w:rPr>
                <w:rFonts w:ascii="Times New Roman" w:hAnsi="Times New Roman" w:cs="Times New Roman"/>
                <w:sz w:val="20"/>
                <w:szCs w:val="20"/>
              </w:rPr>
              <w:t>Składowanie odpadów w złożu bez wymaganego zezwolenia</w:t>
            </w:r>
            <w:r w:rsidR="00CC28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0F0E" w:rsidRPr="00D20F0E" w:rsidRDefault="00D20F0E" w:rsidP="00D2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D20F0E" w:rsidRPr="00D20F0E" w:rsidRDefault="00E00A6B" w:rsidP="00D2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ie</w:t>
            </w:r>
          </w:p>
          <w:p w:rsidR="00D20F0E" w:rsidRPr="00D20F0E" w:rsidRDefault="00D20F0E" w:rsidP="00D2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ystosowano wezwanie</w:t>
            </w: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o usunięcia naruszeń,</w:t>
            </w: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 podstawie ustawy Prawo geologiczne</w:t>
            </w: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górnicze)</w:t>
            </w:r>
          </w:p>
          <w:p w:rsidR="00D20F0E" w:rsidRPr="00D20F0E" w:rsidRDefault="00D20F0E" w:rsidP="00D2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D20F0E" w:rsidRPr="00D20F0E" w:rsidRDefault="00D20F0E" w:rsidP="00D2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Zarządzania Środowiskiem </w:t>
            </w: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limatu</w:t>
            </w:r>
          </w:p>
          <w:p w:rsidR="00D20F0E" w:rsidRPr="00D20F0E" w:rsidRDefault="00D20F0E" w:rsidP="00D2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</w:tc>
      </w:tr>
      <w:tr w:rsidR="00CB47D8" w:rsidRPr="00CB0388" w:rsidTr="00734BB8">
        <w:trPr>
          <w:tblCellSpacing w:w="15" w:type="dxa"/>
        </w:trPr>
        <w:tc>
          <w:tcPr>
            <w:tcW w:w="0" w:type="auto"/>
            <w:vAlign w:val="center"/>
          </w:tcPr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K-IV.1710.5.2022</w:t>
            </w:r>
          </w:p>
        </w:tc>
        <w:tc>
          <w:tcPr>
            <w:tcW w:w="0" w:type="auto"/>
            <w:vAlign w:val="center"/>
          </w:tcPr>
          <w:p w:rsidR="00CB47D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fał Jaszczak, prowadzący działalność gospodarczą pod nazwą: RAFIK Rafał Jaszczak, z siedzibą </w:t>
            </w:r>
          </w:p>
          <w:p w:rsidR="00CB47D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m. Posada 11H, </w:t>
            </w:r>
          </w:p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-402 Ostrowite</w:t>
            </w:r>
          </w:p>
        </w:tc>
        <w:tc>
          <w:tcPr>
            <w:tcW w:w="0" w:type="auto"/>
            <w:vAlign w:val="center"/>
          </w:tcPr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w zakresie sprawdzenia wykonania zaleceń pokontrolnych wskazanych </w:t>
            </w:r>
            <w:r w:rsidR="00E00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wystąpieniu pokontrolnym Marszałka Województwa Wielkopolskiego znak: </w:t>
            </w: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SK-IV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0.2.2021 z dnia 13.12.2021 r.</w:t>
            </w:r>
          </w:p>
        </w:tc>
        <w:tc>
          <w:tcPr>
            <w:tcW w:w="0" w:type="auto"/>
            <w:vAlign w:val="center"/>
          </w:tcPr>
          <w:p w:rsidR="00CB0388" w:rsidRPr="00CB0388" w:rsidRDefault="00CB47D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-26.08.2022 r.</w:t>
            </w:r>
          </w:p>
        </w:tc>
        <w:tc>
          <w:tcPr>
            <w:tcW w:w="0" w:type="auto"/>
            <w:vAlign w:val="center"/>
          </w:tcPr>
          <w:p w:rsidR="00CB0388" w:rsidRPr="00CB0388" w:rsidRDefault="00DD451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nieprawidłowości.</w:t>
            </w:r>
          </w:p>
        </w:tc>
        <w:tc>
          <w:tcPr>
            <w:tcW w:w="0" w:type="auto"/>
            <w:vAlign w:val="center"/>
          </w:tcPr>
          <w:p w:rsidR="00CB0388" w:rsidRPr="00CB0388" w:rsidRDefault="00DD451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0" w:type="auto"/>
            <w:vAlign w:val="center"/>
          </w:tcPr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Zarządzania Środowiskiem </w:t>
            </w: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limatu</w:t>
            </w:r>
          </w:p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</w:tc>
      </w:tr>
      <w:tr w:rsidR="00CB47D8" w:rsidRPr="00CB0388" w:rsidTr="00734BB8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K-IV.1710.6.2022</w:t>
            </w:r>
          </w:p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h Głuszak</w:t>
            </w:r>
          </w:p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łuszak Lech – „Żwirownia”</w:t>
            </w:r>
          </w:p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Wolności 15</w:t>
            </w:r>
          </w:p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4-140 Włoszakowic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</w:t>
            </w:r>
            <w:r w:rsidRPr="00CB03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 zakresie </w:t>
            </w: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ości prowadzenia działalności przetwarzania odpadów z obowiązującymi przepisami prawa oraz</w:t>
            </w:r>
            <w:r w:rsidR="00E00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warunkami, określonymi </w:t>
            </w:r>
            <w:r w:rsidR="00E00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decyzji Marszałka Województwa Wielkopolskiego znak: DSK-IV.7244.67.2021 </w:t>
            </w:r>
            <w:r w:rsidR="00E00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 dnia 7.10.2021 r., udzielającej zezwolenia</w:t>
            </w:r>
          </w:p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przetwarzanie odpadów, </w:t>
            </w:r>
            <w:r w:rsidR="00E00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amach rekultywacji wyrobiska po eksploatacji kruszywa naturalnego ze złoża „SĄDZIA”, położonego w miejscowości Sądzia, gm. Włoszakowice, za okres od dnia 7.10.2021 r. do dnia 30.06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4</w:t>
            </w:r>
            <w:r w:rsidR="00CB47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8.10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rzetelnie prowadzona ewidencja odpadów, szczególnie karty ewidencji odpadów.</w:t>
            </w:r>
          </w:p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38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Zarządzania Środowiskiem </w:t>
            </w: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limatu</w:t>
            </w:r>
          </w:p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</w:tc>
      </w:tr>
      <w:tr w:rsidR="00CB47D8" w:rsidRPr="00CB0388" w:rsidTr="00F06BB2">
        <w:trPr>
          <w:tblCellSpacing w:w="15" w:type="dxa"/>
        </w:trPr>
        <w:tc>
          <w:tcPr>
            <w:tcW w:w="0" w:type="auto"/>
            <w:vAlign w:val="center"/>
          </w:tcPr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K-III.1710.2.2022</w:t>
            </w:r>
          </w:p>
        </w:tc>
        <w:tc>
          <w:tcPr>
            <w:tcW w:w="0" w:type="auto"/>
            <w:vAlign w:val="center"/>
          </w:tcPr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INKO </w:t>
            </w: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. z o.o.</w:t>
            </w:r>
          </w:p>
        </w:tc>
        <w:tc>
          <w:tcPr>
            <w:tcW w:w="0" w:type="auto"/>
          </w:tcPr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planowana</w:t>
            </w:r>
          </w:p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zakresie funkcjonowania instalacji odlewania metali nieżelaznych </w:t>
            </w:r>
            <w:r w:rsidRPr="00CB03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 zdolności produkcyjnej przekraczającej </w:t>
            </w:r>
            <w:r w:rsidR="00E00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CB03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 ton wytopu aluminium na dobę eksploatowanej w zakładzie przy ul. Okrężnej 20 w Lesznie</w:t>
            </w:r>
            <w:r w:rsidR="00CB47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warunkami określonymi w pozwoleniu zintegrowanym - za 2021 r.</w:t>
            </w:r>
          </w:p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11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  <w:r w:rsidR="00CB47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bookmarkStart w:id="0" w:name="_GoBack"/>
            <w:bookmarkEnd w:id="0"/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12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0" w:type="auto"/>
            <w:vAlign w:val="center"/>
          </w:tcPr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20F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nieprawidłowości.</w:t>
            </w:r>
          </w:p>
        </w:tc>
        <w:tc>
          <w:tcPr>
            <w:tcW w:w="0" w:type="auto"/>
            <w:vAlign w:val="center"/>
          </w:tcPr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38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0" w:type="auto"/>
            <w:vAlign w:val="center"/>
          </w:tcPr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Zarządzania Środowiskiem </w:t>
            </w: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limatu</w:t>
            </w:r>
          </w:p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</w:tc>
      </w:tr>
      <w:tr w:rsidR="00CB47D8" w:rsidRPr="00CB0388" w:rsidTr="00734BB8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K-IV.1710.8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0388">
              <w:rPr>
                <w:rFonts w:ascii="Times New Roman" w:hAnsi="Times New Roman" w:cs="Times New Roman"/>
                <w:sz w:val="20"/>
                <w:szCs w:val="20"/>
              </w:rPr>
              <w:t>Szymon Adamczyk, prowadzący działalność gospodarczą pod nazwą: Przedsiębiorstwo Usług Wielobranżowych Żwirownia Szymon Adamczyk, z siedzibą przy ul. Sikorskiego 7, 62-330 Nekla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planowa w zakresie zgodności</w:t>
            </w:r>
            <w:r w:rsidRPr="00CB03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wadzenia działalności przetwarzania odpadów z obowiązującymi przepisami prawa oraz z warunkami, określonymi </w:t>
            </w:r>
            <w:r w:rsidR="00E00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decyzji Marszałka Województwa Wielkopolskiego znak: DSK-IV.7244.24.2021 </w:t>
            </w:r>
            <w:r w:rsidR="00E00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dnia 15.10.2021 r., udzielającej zezwolenia na </w:t>
            </w: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etwarzanie odpadów, </w:t>
            </w:r>
            <w:r w:rsidR="00E00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związku z rekultywacją wyrobiska po eksploatacji złoża kruszywa naturalnego „SIEDLECZEK III”, położonego w miejscowości Siedleczek, gm. Kostrzyn, za okres od 16.10.2021 r. </w:t>
            </w:r>
            <w:r w:rsidR="00E00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30.11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CB0388" w:rsidRDefault="00CB47D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-8.12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nieprawidłowości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38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Zarządzania Środowiskiem </w:t>
            </w: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limatu</w:t>
            </w:r>
          </w:p>
          <w:p w:rsidR="00CB0388" w:rsidRPr="00CB038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CB03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</w:tc>
      </w:tr>
      <w:tr w:rsidR="00CB47D8" w:rsidRPr="00734BB8" w:rsidTr="00734BB8">
        <w:trPr>
          <w:tblCellSpacing w:w="15" w:type="dxa"/>
        </w:trPr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47D8" w:rsidRPr="00734BB8" w:rsidTr="00734BB8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47D8" w:rsidRPr="00734BB8" w:rsidTr="005623F8">
        <w:trPr>
          <w:tblCellSpacing w:w="15" w:type="dxa"/>
        </w:trPr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47D8" w:rsidRPr="00734BB8" w:rsidTr="005623F8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47D8" w:rsidRPr="00734BB8" w:rsidTr="005623F8">
        <w:trPr>
          <w:tblCellSpacing w:w="15" w:type="dxa"/>
        </w:trPr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47D8" w:rsidRPr="00734BB8" w:rsidTr="005623F8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47D8" w:rsidRPr="00734BB8" w:rsidTr="005623F8">
        <w:trPr>
          <w:tblCellSpacing w:w="15" w:type="dxa"/>
        </w:trPr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47D8" w:rsidRPr="00734BB8" w:rsidTr="005623F8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47D8" w:rsidRPr="00734BB8" w:rsidTr="005623F8">
        <w:trPr>
          <w:tblCellSpacing w:w="15" w:type="dxa"/>
        </w:trPr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47D8" w:rsidRPr="00734BB8" w:rsidTr="005623F8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47D8" w:rsidRPr="00734BB8" w:rsidTr="005623F8">
        <w:trPr>
          <w:tblCellSpacing w:w="15" w:type="dxa"/>
        </w:trPr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47D8" w:rsidRPr="00734BB8" w:rsidTr="005623F8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47D8" w:rsidRPr="00734BB8" w:rsidTr="005623F8">
        <w:trPr>
          <w:tblCellSpacing w:w="15" w:type="dxa"/>
        </w:trPr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47D8" w:rsidRPr="00734BB8" w:rsidTr="005623F8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47D8" w:rsidRPr="00734BB8" w:rsidTr="005623F8">
        <w:trPr>
          <w:tblCellSpacing w:w="15" w:type="dxa"/>
        </w:trPr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47D8" w:rsidRPr="00734BB8" w:rsidTr="005623F8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47D8" w:rsidRPr="00734BB8" w:rsidTr="005623F8">
        <w:trPr>
          <w:tblCellSpacing w:w="15" w:type="dxa"/>
        </w:trPr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47D8" w:rsidRPr="00734BB8" w:rsidTr="005623F8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47D8" w:rsidRPr="00734BB8" w:rsidTr="005623F8">
        <w:trPr>
          <w:tblCellSpacing w:w="15" w:type="dxa"/>
        </w:trPr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47D8" w:rsidRPr="00734BB8" w:rsidTr="005623F8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47D8" w:rsidRPr="00734BB8" w:rsidTr="005623F8">
        <w:trPr>
          <w:tblCellSpacing w:w="15" w:type="dxa"/>
        </w:trPr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47D8" w:rsidRPr="00734BB8" w:rsidTr="005623F8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47D8" w:rsidRPr="00734BB8" w:rsidTr="005623F8">
        <w:trPr>
          <w:tblCellSpacing w:w="15" w:type="dxa"/>
        </w:trPr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47D8" w:rsidRPr="00734BB8" w:rsidTr="005623F8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B0388" w:rsidRPr="00734BB8" w:rsidRDefault="00CB0388" w:rsidP="00CB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AE19A0" w:rsidRPr="00734BB8" w:rsidRDefault="00AE19A0">
      <w:pPr>
        <w:rPr>
          <w:sz w:val="16"/>
          <w:szCs w:val="16"/>
        </w:rPr>
      </w:pPr>
    </w:p>
    <w:sectPr w:rsidR="00AE19A0" w:rsidRPr="00734BB8" w:rsidSect="00734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E10" w:rsidRDefault="00CC0E10" w:rsidP="00734BB8">
      <w:pPr>
        <w:spacing w:after="0" w:line="240" w:lineRule="auto"/>
      </w:pPr>
      <w:r>
        <w:separator/>
      </w:r>
    </w:p>
  </w:endnote>
  <w:endnote w:type="continuationSeparator" w:id="0">
    <w:p w:rsidR="00CC0E10" w:rsidRDefault="00CC0E10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E10" w:rsidRDefault="00CC0E10" w:rsidP="00734BB8">
      <w:pPr>
        <w:spacing w:after="0" w:line="240" w:lineRule="auto"/>
      </w:pPr>
      <w:r>
        <w:separator/>
      </w:r>
    </w:p>
  </w:footnote>
  <w:footnote w:type="continuationSeparator" w:id="0">
    <w:p w:rsidR="00CC0E10" w:rsidRDefault="00CC0E10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6B0B"/>
    <w:multiLevelType w:val="hybridMultilevel"/>
    <w:tmpl w:val="40160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B8"/>
    <w:rsid w:val="00066CF0"/>
    <w:rsid w:val="000C6342"/>
    <w:rsid w:val="001707A1"/>
    <w:rsid w:val="001916DD"/>
    <w:rsid w:val="001F64EA"/>
    <w:rsid w:val="00295E0F"/>
    <w:rsid w:val="002C2322"/>
    <w:rsid w:val="00301D9F"/>
    <w:rsid w:val="003E26D6"/>
    <w:rsid w:val="003F04FD"/>
    <w:rsid w:val="004A483B"/>
    <w:rsid w:val="004C36BF"/>
    <w:rsid w:val="00557814"/>
    <w:rsid w:val="005D7DCB"/>
    <w:rsid w:val="005E1B83"/>
    <w:rsid w:val="00621FEC"/>
    <w:rsid w:val="006B7550"/>
    <w:rsid w:val="00707D27"/>
    <w:rsid w:val="00734BB8"/>
    <w:rsid w:val="0078202B"/>
    <w:rsid w:val="008F6030"/>
    <w:rsid w:val="009217C8"/>
    <w:rsid w:val="009A0BA6"/>
    <w:rsid w:val="00A54F19"/>
    <w:rsid w:val="00AC68A7"/>
    <w:rsid w:val="00AE19A0"/>
    <w:rsid w:val="00B42E2F"/>
    <w:rsid w:val="00C14ED1"/>
    <w:rsid w:val="00C3597A"/>
    <w:rsid w:val="00C74315"/>
    <w:rsid w:val="00C84239"/>
    <w:rsid w:val="00C94F5B"/>
    <w:rsid w:val="00C9642A"/>
    <w:rsid w:val="00CB0388"/>
    <w:rsid w:val="00CB06A8"/>
    <w:rsid w:val="00CB47D8"/>
    <w:rsid w:val="00CC0E10"/>
    <w:rsid w:val="00CC2850"/>
    <w:rsid w:val="00D20F0E"/>
    <w:rsid w:val="00D47FEE"/>
    <w:rsid w:val="00DD4518"/>
    <w:rsid w:val="00E00A6B"/>
    <w:rsid w:val="00ED3B89"/>
    <w:rsid w:val="00F552A7"/>
    <w:rsid w:val="00F615AD"/>
    <w:rsid w:val="00FE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114DF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8AF2-FF4C-4F8D-A323-D36C27C2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286</Words>
  <Characters>771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ntroli przeprowadzonych przez</vt:lpstr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ntroli przeprowadzonych przez</dc:title>
  <dc:subject/>
  <dc:creator>Orlowski Tomasz</dc:creator>
  <cp:keywords/>
  <dc:description/>
  <cp:lastModifiedBy>Bartkowiak Malgorzata</cp:lastModifiedBy>
  <cp:revision>13</cp:revision>
  <dcterms:created xsi:type="dcterms:W3CDTF">2024-04-09T09:16:00Z</dcterms:created>
  <dcterms:modified xsi:type="dcterms:W3CDTF">2024-04-16T10:58:00Z</dcterms:modified>
</cp:coreProperties>
</file>